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97" w:rsidRPr="005A7133" w:rsidRDefault="00786297" w:rsidP="00786297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7133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786297" w:rsidRPr="005A7133" w:rsidRDefault="00786297" w:rsidP="00786297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ИСАРЕВСКОГО </w:t>
      </w:r>
      <w:r w:rsidRPr="005A7133">
        <w:rPr>
          <w:rFonts w:ascii="Times New Roman" w:hAnsi="Times New Roman"/>
          <w:b/>
          <w:sz w:val="28"/>
          <w:szCs w:val="28"/>
          <w:lang w:eastAsia="ru-RU"/>
        </w:rPr>
        <w:t xml:space="preserve"> ПОСЕЛЕНИЯ</w:t>
      </w:r>
    </w:p>
    <w:p w:rsidR="00786297" w:rsidRPr="005A7133" w:rsidRDefault="00786297" w:rsidP="00786297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ФРОЛОВСКОГО </w:t>
      </w:r>
      <w:r w:rsidRPr="005A7133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</w:t>
      </w:r>
    </w:p>
    <w:p w:rsidR="00786297" w:rsidRPr="005A7133" w:rsidRDefault="00786297" w:rsidP="00786297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5A7133">
        <w:rPr>
          <w:rFonts w:ascii="Times New Roman" w:hAnsi="Times New Roman"/>
          <w:b/>
          <w:sz w:val="28"/>
          <w:szCs w:val="28"/>
          <w:lang w:eastAsia="ru-RU"/>
        </w:rPr>
        <w:t>ВОЛГОГРАДСКОЙ ОБЛАСТИ</w:t>
      </w:r>
    </w:p>
    <w:p w:rsidR="00786297" w:rsidRPr="005A7133" w:rsidRDefault="00786297" w:rsidP="00786297">
      <w:pPr>
        <w:keepNext/>
        <w:spacing w:before="240" w:after="60" w:line="240" w:lineRule="auto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9E2A19">
        <w:rPr>
          <w:noProof/>
          <w:lang w:eastAsia="ru-RU"/>
        </w:rPr>
        <w:pict>
          <v:line id="Прямая соединительная линия 1" o:spid="_x0000_s1026" style="position:absolute;z-index:251660288;visibility:visible;mso-wrap-distance-top:-6e-5mm;mso-wrap-distance-bottom:-6e-5mm" from="18.3pt,17.1pt" to="496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" strokeweight="4.5pt">
            <v:stroke linestyle="thinThick"/>
          </v:line>
        </w:pict>
      </w:r>
    </w:p>
    <w:p w:rsidR="00786297" w:rsidRPr="005A7133" w:rsidRDefault="00786297" w:rsidP="0078629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86297" w:rsidRPr="005A7133" w:rsidRDefault="00786297" w:rsidP="00786297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5A7133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5A7133">
        <w:rPr>
          <w:rFonts w:ascii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786297" w:rsidRDefault="00786297" w:rsidP="00786297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786297" w:rsidRPr="005A7133" w:rsidRDefault="00786297" w:rsidP="00786297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786297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A7E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5E4A7E">
        <w:rPr>
          <w:rFonts w:ascii="Times New Roman" w:hAnsi="Times New Roman" w:cs="Times New Roman"/>
          <w:bCs/>
          <w:sz w:val="28"/>
          <w:szCs w:val="28"/>
        </w:rPr>
        <w:t>.07.</w:t>
      </w:r>
      <w:r>
        <w:rPr>
          <w:rFonts w:ascii="Times New Roman" w:hAnsi="Times New Roman" w:cs="Times New Roman"/>
          <w:bCs/>
          <w:sz w:val="28"/>
          <w:szCs w:val="28"/>
        </w:rPr>
        <w:t xml:space="preserve">2020г.                                                 </w:t>
      </w:r>
      <w:r w:rsidRPr="005E4A7E">
        <w:rPr>
          <w:rFonts w:ascii="Times New Roman" w:hAnsi="Times New Roman" w:cs="Times New Roman"/>
          <w:bCs/>
          <w:sz w:val="28"/>
          <w:szCs w:val="28"/>
        </w:rPr>
        <w:t xml:space="preserve">                     №  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</w:p>
    <w:p w:rsidR="00786297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6297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еречня объектов,</w:t>
      </w:r>
    </w:p>
    <w:p w:rsidR="00786297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тношен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6297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ируется заключение</w:t>
      </w:r>
    </w:p>
    <w:p w:rsidR="00786297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цессионных соглашений</w:t>
      </w:r>
    </w:p>
    <w:p w:rsidR="00786297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6297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6297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уясь п.3 ст.4 Федерального закона от 21.07.2005 № 115 ФЗ « О концессионных соглашениях», Федеральным законом от 06ю10.2003 № 131- ФЗ « Об общих принципах организации местного самоуправления в Российской Федерации», Уставом Писаревского сельского поселения</w:t>
      </w:r>
    </w:p>
    <w:p w:rsidR="00786297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6297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6297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786297" w:rsidRDefault="008525DA" w:rsidP="00786297">
      <w:pPr>
        <w:pStyle w:val="ConsPlusNormal"/>
        <w:numPr>
          <w:ilvl w:val="0"/>
          <w:numId w:val="1"/>
        </w:numPr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 перечень объектов, в о</w:t>
      </w:r>
      <w:r w:rsidR="00B94875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ношении которых планируется заключение</w:t>
      </w:r>
      <w:r w:rsidR="00B94875">
        <w:rPr>
          <w:rFonts w:ascii="Times New Roman" w:hAnsi="Times New Roman" w:cs="Times New Roman"/>
          <w:bCs/>
          <w:sz w:val="28"/>
          <w:szCs w:val="28"/>
        </w:rPr>
        <w:t xml:space="preserve"> концессионных соглашений, приложение 1.</w:t>
      </w:r>
    </w:p>
    <w:p w:rsidR="00B94875" w:rsidRDefault="00B94875" w:rsidP="00786297">
      <w:pPr>
        <w:pStyle w:val="ConsPlusNormal"/>
        <w:numPr>
          <w:ilvl w:val="0"/>
          <w:numId w:val="1"/>
        </w:numPr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ое постановление разместить в сети « интернет» на официальном сайте администрации Писаревского сельского поселения.</w:t>
      </w:r>
    </w:p>
    <w:p w:rsidR="00B94875" w:rsidRDefault="00B94875" w:rsidP="00786297">
      <w:pPr>
        <w:pStyle w:val="ConsPlusNormal"/>
        <w:numPr>
          <w:ilvl w:val="0"/>
          <w:numId w:val="1"/>
        </w:numPr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момента его подписания.</w:t>
      </w:r>
    </w:p>
    <w:p w:rsidR="00B94875" w:rsidRDefault="00B94875" w:rsidP="00786297">
      <w:pPr>
        <w:pStyle w:val="ConsPlusNormal"/>
        <w:numPr>
          <w:ilvl w:val="0"/>
          <w:numId w:val="1"/>
        </w:numPr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оставляю за собой.</w:t>
      </w: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Писаревского сельского поселения                      С.А.Сурков</w:t>
      </w: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1 </w:t>
      </w: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 № 23 от 24.07.2020г.</w:t>
      </w: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бъектов коммунальной инфраструктуры, находящиеся в муниципальной собственности администрации Писаревского сельского поселения Фроловского муниципального района Волгоградско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ласт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отношении которых планируется заключение концессионных соглашений</w:t>
      </w: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1616" w:type="dxa"/>
        <w:tblInd w:w="-1452" w:type="dxa"/>
        <w:tblLayout w:type="fixed"/>
        <w:tblLook w:val="04A0"/>
      </w:tblPr>
      <w:tblGrid>
        <w:gridCol w:w="567"/>
        <w:gridCol w:w="2246"/>
        <w:gridCol w:w="1197"/>
        <w:gridCol w:w="2074"/>
        <w:gridCol w:w="2415"/>
        <w:gridCol w:w="3117"/>
      </w:tblGrid>
      <w:tr w:rsidR="002D2DF0" w:rsidRPr="002D2DF0" w:rsidTr="002D2DF0">
        <w:tc>
          <w:tcPr>
            <w:tcW w:w="567" w:type="dxa"/>
          </w:tcPr>
          <w:p w:rsidR="00B94875" w:rsidRPr="002D2DF0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2DF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D2DF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D2DF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6" w:type="dxa"/>
          </w:tcPr>
          <w:p w:rsidR="00B94875" w:rsidRPr="002D2DF0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DF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197" w:type="dxa"/>
          </w:tcPr>
          <w:p w:rsidR="00B94875" w:rsidRPr="002D2DF0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DF0">
              <w:rPr>
                <w:rFonts w:ascii="Times New Roman" w:hAnsi="Times New Roman" w:cs="Times New Roman"/>
                <w:bCs/>
                <w:sz w:val="24"/>
                <w:szCs w:val="24"/>
              </w:rPr>
              <w:t>Отрасль</w:t>
            </w:r>
          </w:p>
        </w:tc>
        <w:tc>
          <w:tcPr>
            <w:tcW w:w="2074" w:type="dxa"/>
          </w:tcPr>
          <w:p w:rsidR="00B94875" w:rsidRPr="002D2DF0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DF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 характеристика объекта</w:t>
            </w:r>
          </w:p>
        </w:tc>
        <w:tc>
          <w:tcPr>
            <w:tcW w:w="2415" w:type="dxa"/>
          </w:tcPr>
          <w:p w:rsidR="00B94875" w:rsidRPr="002D2DF0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DF0">
              <w:rPr>
                <w:rFonts w:ascii="Times New Roman" w:hAnsi="Times New Roman" w:cs="Times New Roman"/>
                <w:bCs/>
                <w:sz w:val="24"/>
                <w:szCs w:val="24"/>
              </w:rPr>
              <w:t>Местонахождение объекта</w:t>
            </w:r>
          </w:p>
        </w:tc>
        <w:tc>
          <w:tcPr>
            <w:tcW w:w="3117" w:type="dxa"/>
          </w:tcPr>
          <w:p w:rsidR="00B94875" w:rsidRPr="002D2DF0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DF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2D2DF0" w:rsidRPr="002D2DF0">
              <w:rPr>
                <w:rFonts w:ascii="Times New Roman" w:hAnsi="Times New Roman" w:cs="Times New Roman"/>
                <w:bCs/>
                <w:sz w:val="24"/>
                <w:szCs w:val="24"/>
              </w:rPr>
              <w:t>равоуста</w:t>
            </w:r>
            <w:r w:rsidRPr="002D2DF0">
              <w:rPr>
                <w:rFonts w:ascii="Times New Roman" w:hAnsi="Times New Roman" w:cs="Times New Roman"/>
                <w:bCs/>
                <w:sz w:val="24"/>
                <w:szCs w:val="24"/>
              </w:rPr>
              <w:t>навливающие документы</w:t>
            </w:r>
          </w:p>
        </w:tc>
      </w:tr>
      <w:tr w:rsidR="002D2DF0" w:rsidRPr="002D2DF0" w:rsidTr="002D2DF0">
        <w:tc>
          <w:tcPr>
            <w:tcW w:w="567" w:type="dxa"/>
          </w:tcPr>
          <w:p w:rsidR="00B94875" w:rsidRPr="002D2DF0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46" w:type="dxa"/>
          </w:tcPr>
          <w:p w:rsidR="00B94875" w:rsidRPr="002D2DF0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арев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97" w:type="dxa"/>
          </w:tcPr>
          <w:p w:rsidR="00B94875" w:rsidRPr="002D2DF0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плуатационна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зяйственно- питьевых нужд</w:t>
            </w:r>
          </w:p>
        </w:tc>
        <w:tc>
          <w:tcPr>
            <w:tcW w:w="2074" w:type="dxa"/>
          </w:tcPr>
          <w:p w:rsidR="00B94875" w:rsidRPr="002D2DF0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важина с водяной башней инв. № 01510020/2</w:t>
            </w:r>
          </w:p>
        </w:tc>
        <w:tc>
          <w:tcPr>
            <w:tcW w:w="2415" w:type="dxa"/>
          </w:tcPr>
          <w:p w:rsidR="00B94875" w:rsidRPr="002D2DF0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ская область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роловский район, х. Писаревка</w:t>
            </w:r>
          </w:p>
        </w:tc>
        <w:tc>
          <w:tcPr>
            <w:tcW w:w="3117" w:type="dxa"/>
          </w:tcPr>
          <w:p w:rsidR="00B94875" w:rsidRPr="002D2DF0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 государственной регистрации права 34-АБ № 203498</w:t>
            </w:r>
          </w:p>
        </w:tc>
      </w:tr>
      <w:tr w:rsidR="002D2DF0" w:rsidRPr="002D2DF0" w:rsidTr="002D2DF0">
        <w:tc>
          <w:tcPr>
            <w:tcW w:w="567" w:type="dxa"/>
          </w:tcPr>
          <w:p w:rsidR="002D2DF0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46" w:type="dxa"/>
          </w:tcPr>
          <w:p w:rsidR="002D2DF0" w:rsidRPr="002D2DF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арев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97" w:type="dxa"/>
          </w:tcPr>
          <w:p w:rsidR="002D2DF0" w:rsidRPr="002D2DF0" w:rsidRDefault="002D2DF0" w:rsidP="002D2DF0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плуатационна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оснабжения л/л КРС</w:t>
            </w:r>
          </w:p>
        </w:tc>
        <w:tc>
          <w:tcPr>
            <w:tcW w:w="2074" w:type="dxa"/>
          </w:tcPr>
          <w:p w:rsidR="002D2DF0" w:rsidRPr="002D2DF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важина с водяной башней инв. № 01510020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2D2DF0" w:rsidRPr="002D2DF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ская область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роловский район, х. Писаревка</w:t>
            </w:r>
          </w:p>
        </w:tc>
        <w:tc>
          <w:tcPr>
            <w:tcW w:w="3117" w:type="dxa"/>
          </w:tcPr>
          <w:p w:rsidR="002D2DF0" w:rsidRPr="002D2DF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и права 34-АБ № 203499</w:t>
            </w:r>
          </w:p>
        </w:tc>
      </w:tr>
      <w:tr w:rsidR="002D2DF0" w:rsidRPr="002D2DF0" w:rsidTr="002D2DF0">
        <w:tc>
          <w:tcPr>
            <w:tcW w:w="567" w:type="dxa"/>
          </w:tcPr>
          <w:p w:rsidR="002D2DF0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246" w:type="dxa"/>
          </w:tcPr>
          <w:p w:rsidR="002D2DF0" w:rsidRPr="002D2DF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арев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97" w:type="dxa"/>
          </w:tcPr>
          <w:p w:rsidR="002D2DF0" w:rsidRPr="002D2DF0" w:rsidRDefault="002D2DF0" w:rsidP="002D2DF0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плуатационна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зяйственного водоснаб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</w:tcPr>
          <w:p w:rsidR="002D2DF0" w:rsidRPr="002D2DF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важина с водяной башней инв. № 01510020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2D2DF0" w:rsidRPr="002D2DF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ская область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роловский район, </w:t>
            </w:r>
            <w:r w:rsidR="00A736CD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Писаревского сельского поселения</w:t>
            </w:r>
          </w:p>
        </w:tc>
        <w:tc>
          <w:tcPr>
            <w:tcW w:w="3117" w:type="dxa"/>
          </w:tcPr>
          <w:p w:rsidR="002D2DF0" w:rsidRPr="002D2DF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и права 34-АБ № 203494</w:t>
            </w:r>
          </w:p>
        </w:tc>
      </w:tr>
      <w:tr w:rsidR="002D2DF0" w:rsidRPr="002D2DF0" w:rsidTr="002D2DF0">
        <w:tc>
          <w:tcPr>
            <w:tcW w:w="567" w:type="dxa"/>
          </w:tcPr>
          <w:p w:rsidR="002D2DF0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246" w:type="dxa"/>
          </w:tcPr>
          <w:p w:rsidR="002D2DF0" w:rsidRPr="002D2DF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арев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97" w:type="dxa"/>
          </w:tcPr>
          <w:p w:rsidR="002D2DF0" w:rsidRPr="002D2DF0" w:rsidRDefault="002D2DF0" w:rsidP="00A736CD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плуатационна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36CD">
              <w:rPr>
                <w:rFonts w:ascii="Times New Roman" w:hAnsi="Times New Roman" w:cs="Times New Roman"/>
                <w:bCs/>
                <w:sz w:val="24"/>
                <w:szCs w:val="24"/>
              </w:rPr>
              <w:t>водоснабжения населения</w:t>
            </w:r>
          </w:p>
        </w:tc>
        <w:tc>
          <w:tcPr>
            <w:tcW w:w="2074" w:type="dxa"/>
          </w:tcPr>
          <w:p w:rsidR="002D2DF0" w:rsidRPr="002D2DF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важина с водяной башней инв. № 01510020</w:t>
            </w:r>
            <w:r w:rsidR="00A736C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2D2DF0" w:rsidRPr="002D2DF0" w:rsidRDefault="002D2DF0" w:rsidP="00A736CD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ская область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роловский район, </w:t>
            </w:r>
            <w:r w:rsidR="00A73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 Нижние Липки</w:t>
            </w:r>
          </w:p>
        </w:tc>
        <w:tc>
          <w:tcPr>
            <w:tcW w:w="3117" w:type="dxa"/>
          </w:tcPr>
          <w:p w:rsidR="002D2DF0" w:rsidRPr="002D2DF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 государственной регистрации права 34-АБ № 20349</w:t>
            </w:r>
            <w:r w:rsidR="00A736C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:rsidR="00B94875" w:rsidRPr="002D2DF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86297" w:rsidRPr="005E4A7E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6297" w:rsidRPr="00D835D0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786297" w:rsidRPr="00372930" w:rsidRDefault="00786297" w:rsidP="00786297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4"/>
          <w:szCs w:val="24"/>
        </w:rPr>
      </w:pPr>
    </w:p>
    <w:p w:rsidR="00FC1D0F" w:rsidRDefault="00FC1D0F"/>
    <w:sectPr w:rsidR="00FC1D0F" w:rsidSect="00FC1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F51"/>
    <w:multiLevelType w:val="hybridMultilevel"/>
    <w:tmpl w:val="7216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6297"/>
    <w:rsid w:val="00016788"/>
    <w:rsid w:val="00067B0E"/>
    <w:rsid w:val="002D2DF0"/>
    <w:rsid w:val="00366196"/>
    <w:rsid w:val="003E3991"/>
    <w:rsid w:val="004D3BE5"/>
    <w:rsid w:val="006464A4"/>
    <w:rsid w:val="006D2A56"/>
    <w:rsid w:val="00786297"/>
    <w:rsid w:val="008525DA"/>
    <w:rsid w:val="008B5610"/>
    <w:rsid w:val="009F2339"/>
    <w:rsid w:val="00A441C9"/>
    <w:rsid w:val="00A736CD"/>
    <w:rsid w:val="00B94875"/>
    <w:rsid w:val="00C526B8"/>
    <w:rsid w:val="00E5199C"/>
    <w:rsid w:val="00E67E5E"/>
    <w:rsid w:val="00FC1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862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B94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F2FD2-9E5A-41B5-92F0-45E0276C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evka007</dc:creator>
  <cp:keywords/>
  <dc:description/>
  <cp:lastModifiedBy>Pisarevka007</cp:lastModifiedBy>
  <cp:revision>3</cp:revision>
  <dcterms:created xsi:type="dcterms:W3CDTF">2020-07-24T06:15:00Z</dcterms:created>
  <dcterms:modified xsi:type="dcterms:W3CDTF">2020-07-24T07:15:00Z</dcterms:modified>
</cp:coreProperties>
</file>